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1D930" w14:textId="77777777" w:rsidR="008B7B59" w:rsidRDefault="008B7B59"/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11B2EAAF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5FE8C" w14:textId="77777777" w:rsidR="002D133D" w:rsidRPr="00232C3B" w:rsidRDefault="00232C3B" w:rsidP="006145A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110625F" wp14:editId="5C9AA6D5">
                  <wp:extent cx="1552575" cy="361950"/>
                  <wp:effectExtent l="19050" t="0" r="9525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3214A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4B710B51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C10F2" w14:textId="77777777" w:rsidR="002D133D" w:rsidRPr="005D52B6" w:rsidRDefault="00726DF8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 wp14:anchorId="33FF2ECB" wp14:editId="5FB2ED6C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4445</wp:posOffset>
                  </wp:positionV>
                  <wp:extent cx="1257300" cy="238125"/>
                  <wp:effectExtent l="19050" t="0" r="0" b="0"/>
                  <wp:wrapNone/>
                  <wp:docPr id="5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0" locked="0" layoutInCell="1" allowOverlap="1" wp14:anchorId="6E4B339B" wp14:editId="5607A65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38760</wp:posOffset>
                  </wp:positionV>
                  <wp:extent cx="1447800" cy="276225"/>
                  <wp:effectExtent l="19050" t="0" r="0" b="0"/>
                  <wp:wrapNone/>
                  <wp:docPr id="1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E1FC17" w14:textId="77777777" w:rsidR="00936236" w:rsidRPr="00C82D62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2"/>
          <w:szCs w:val="17"/>
          <w:lang w:eastAsia="ko-KR"/>
        </w:rPr>
      </w:pPr>
    </w:p>
    <w:p w14:paraId="5390C0E4" w14:textId="77777777" w:rsidR="00BA7273" w:rsidRDefault="00BA7273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</w:p>
    <w:p w14:paraId="7344D00E" w14:textId="77777777"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14:paraId="31EE9223" w14:textId="77777777" w:rsidR="00F47F1A" w:rsidRPr="00EB3E92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E-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1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286915AB" w14:textId="77777777" w:rsidR="00C505E2" w:rsidRPr="00EB3E92" w:rsidRDefault="00E65239" w:rsidP="00EB3E92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 w:rsidR="00C82D6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: </w:t>
      </w:r>
      <w:r w:rsidR="004E775A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2021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 w:rsidR="00EB3E9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4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474B1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="00EB3E9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2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(</w:t>
      </w:r>
      <w:r w:rsidR="00EB3E9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</w:t>
      </w:r>
      <w:r w:rsidR="009563ED"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지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3"/>
        <w:gridCol w:w="7141"/>
        <w:gridCol w:w="982"/>
      </w:tblGrid>
      <w:tr w:rsidR="008F7FCC" w:rsidRPr="00EE7B6E" w14:paraId="5FBFF329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710980" w14:textId="77777777"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5865F2D" w14:textId="77777777" w:rsidR="008F7FCC" w:rsidRPr="00D84003" w:rsidRDefault="00232C3B" w:rsidP="004E775A">
            <w:pPr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한국화학공학회 2021년도 봄 총회 및 학술대회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DF580" w14:textId="77777777" w:rsidR="008F7FCC" w:rsidRPr="003A30AB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</w:p>
        </w:tc>
      </w:tr>
      <w:tr w:rsidR="008F7FCC" w:rsidRPr="00EE7B6E" w14:paraId="6444EA80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E0468E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FAD8B" w14:textId="77777777" w:rsidR="008F7FCC" w:rsidRPr="00DF5816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학회기간</w:t>
            </w:r>
            <w:r w:rsidR="004E775A">
              <w:rPr>
                <w:rFonts w:ascii="맑은 고딕" w:eastAsia="맑은 고딕" w:hAnsi="맑은 고딕" w:hint="eastAsia"/>
                <w:sz w:val="16"/>
                <w:szCs w:val="16"/>
              </w:rPr>
              <w:t>: 202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74B1F"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232C3B">
              <w:rPr>
                <w:rFonts w:ascii="맑은 고딕" w:eastAsia="맑은 고딕" w:hAnsi="맑은 고딕" w:hint="eastAsia"/>
                <w:sz w:val="16"/>
                <w:szCs w:val="16"/>
              </w:rPr>
              <w:t>2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232C3B">
              <w:rPr>
                <w:rFonts w:ascii="맑은 고딕" w:eastAsia="맑은 고딕" w:hAnsi="맑은 고딕" w:hint="eastAsia"/>
                <w:sz w:val="16"/>
                <w:szCs w:val="16"/>
              </w:rPr>
              <w:t>수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 w:rsidR="004E775A">
              <w:rPr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474B1F">
              <w:rPr>
                <w:rFonts w:ascii="맑은 고딕" w:eastAsia="맑은 고딕" w:hAnsi="맑은 고딕" w:hint="eastAsia"/>
                <w:sz w:val="16"/>
                <w:szCs w:val="16"/>
              </w:rPr>
              <w:t>년 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232C3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3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232C3B">
              <w:rPr>
                <w:rFonts w:ascii="맑은 고딕" w:eastAsia="맑은 고딕" w:hAnsi="맑은 고딕" w:hint="eastAsia"/>
                <w:sz w:val="16"/>
                <w:szCs w:val="16"/>
              </w:rPr>
              <w:t>금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) ,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1A648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42E5223E" w14:textId="77777777"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8"/>
        <w:gridCol w:w="4057"/>
        <w:gridCol w:w="1125"/>
        <w:gridCol w:w="2936"/>
      </w:tblGrid>
      <w:tr w:rsidR="002E5595" w:rsidRPr="00EE7B6E" w14:paraId="548DCAB4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5F7405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47F2D94E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8757FB" w14:textId="77777777"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471F6F" w14:textId="77777777"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14:paraId="6309067A" w14:textId="77777777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62C03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35A04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DD106A6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F8D4D1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14:paraId="0F9ECFAA" w14:textId="77777777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A6B22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CD801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7F7AADA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25D37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5A916793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20"/>
        <w:gridCol w:w="1605"/>
        <w:gridCol w:w="1611"/>
        <w:gridCol w:w="1840"/>
        <w:gridCol w:w="3070"/>
      </w:tblGrid>
      <w:tr w:rsidR="00083B58" w:rsidRPr="00A67102" w14:paraId="6BE09105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73F62CC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BDF144" w14:textId="77777777" w:rsidR="00083B58" w:rsidRPr="003E708A" w:rsidRDefault="004E775A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1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474B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DB0A5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DCE75FE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17920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31DF3A68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1286933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589116" w14:textId="77777777" w:rsidR="00083B58" w:rsidRPr="003E708A" w:rsidRDefault="004E775A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1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474B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2BE61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00E4A5C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76AF6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07A621BD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BD0837E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515F33" w14:textId="77777777"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E0CFA" w14:textId="77777777"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304D0C7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이메일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CA22CF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14:paraId="0D634A30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B690E87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5F13BA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4B9BC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8D6421B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B2D35C" w14:textId="77777777"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521DE24" w14:textId="77777777" w:rsidR="00EB3E92" w:rsidRDefault="00EB3E92" w:rsidP="00EB3E92">
      <w:pPr>
        <w:pStyle w:val="a7"/>
        <w:ind w:leftChars="0" w:left="630"/>
        <w:jc w:val="left"/>
        <w:rPr>
          <w:rFonts w:asciiTheme="majorHAnsi" w:eastAsiaTheme="majorHAnsi" w:hAnsiTheme="majorHAnsi"/>
          <w:b/>
          <w:sz w:val="18"/>
          <w:szCs w:val="18"/>
        </w:rPr>
      </w:pPr>
    </w:p>
    <w:p w14:paraId="6F53E896" w14:textId="77777777"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3"/>
        <w:gridCol w:w="1276"/>
        <w:gridCol w:w="2126"/>
        <w:gridCol w:w="1276"/>
        <w:gridCol w:w="2693"/>
      </w:tblGrid>
      <w:tr w:rsidR="00451BB8" w:rsidRPr="00005A9D" w14:paraId="1BEDE049" w14:textId="77777777" w:rsidTr="00EB3E92">
        <w:trPr>
          <w:trHeight w:val="39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010EB6B6" w14:textId="77777777"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타입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C840D1B" w14:textId="77777777"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 사이즈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0F785FF" w14:textId="77777777" w:rsidR="00451BB8" w:rsidRPr="00501DCC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특별요금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2DC6E08" w14:textId="77777777" w:rsidR="00451BB8" w:rsidRPr="00501DCC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사용수량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D75D15E" w14:textId="77777777" w:rsidR="00451BB8" w:rsidRPr="00E1608D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451BB8" w:rsidRPr="00005A9D" w14:paraId="75D719C6" w14:textId="77777777" w:rsidTr="00EB3E92">
        <w:trPr>
          <w:trHeight w:val="333"/>
        </w:trPr>
        <w:tc>
          <w:tcPr>
            <w:tcW w:w="2693" w:type="dxa"/>
            <w:vAlign w:val="center"/>
          </w:tcPr>
          <w:p w14:paraId="0FC221E5" w14:textId="77777777" w:rsidR="00451BB8" w:rsidRPr="00005A9D" w:rsidRDefault="00451BB8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디럭스 </w:t>
            </w:r>
            <w:proofErr w:type="spellStart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트윈룸</w:t>
            </w:r>
            <w:proofErr w:type="spellEnd"/>
          </w:p>
        </w:tc>
        <w:tc>
          <w:tcPr>
            <w:tcW w:w="1276" w:type="dxa"/>
            <w:vAlign w:val="center"/>
          </w:tcPr>
          <w:p w14:paraId="259B0BB6" w14:textId="77777777" w:rsidR="0069799D" w:rsidRPr="00005A9D" w:rsidRDefault="00451BB8" w:rsidP="00EB3E9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  <w:r w:rsidR="00EB3E92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1CFD77" w14:textId="77777777" w:rsidR="007E07EC" w:rsidRDefault="00451BB8" w:rsidP="00474B1F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1C2A9F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32C3B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99</w:t>
            </w:r>
            <w:r w:rsidR="009257F4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="008B7B59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일~</w:t>
            </w:r>
            <w:r w:rsidR="004E775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금</w:t>
            </w:r>
            <w:r w:rsidR="008B7B59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  <w:p w14:paraId="1B34887D" w14:textId="77777777" w:rsidR="00EB3E92" w:rsidRPr="00501DCC" w:rsidRDefault="00EB3E92" w:rsidP="00474B1F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132,000 (토)</w:t>
            </w:r>
          </w:p>
        </w:tc>
        <w:tc>
          <w:tcPr>
            <w:tcW w:w="1276" w:type="dxa"/>
            <w:vAlign w:val="center"/>
          </w:tcPr>
          <w:p w14:paraId="4964D71C" w14:textId="77777777" w:rsidR="00451BB8" w:rsidRPr="00005A9D" w:rsidRDefault="00451BB8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C9D33C0" w14:textId="77777777" w:rsidR="00451BB8" w:rsidRPr="00005A9D" w:rsidRDefault="0069799D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싱글침대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2개 구성</w:t>
            </w:r>
          </w:p>
        </w:tc>
      </w:tr>
      <w:tr w:rsidR="00451BB8" w:rsidRPr="00005A9D" w14:paraId="7B6FB21D" w14:textId="77777777" w:rsidTr="00EB3E92">
        <w:trPr>
          <w:trHeight w:val="333"/>
        </w:trPr>
        <w:tc>
          <w:tcPr>
            <w:tcW w:w="2693" w:type="dxa"/>
            <w:vAlign w:val="center"/>
          </w:tcPr>
          <w:p w14:paraId="5804B6A4" w14:textId="77777777" w:rsidR="00451BB8" w:rsidRPr="00005A9D" w:rsidRDefault="00451BB8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EB3E92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스위트 1타입룸</w:t>
            </w:r>
          </w:p>
        </w:tc>
        <w:tc>
          <w:tcPr>
            <w:tcW w:w="1276" w:type="dxa"/>
            <w:vAlign w:val="center"/>
          </w:tcPr>
          <w:p w14:paraId="47DF9934" w14:textId="77777777" w:rsidR="00451BB8" w:rsidRPr="00005A9D" w:rsidRDefault="00EB3E92" w:rsidP="00EB3E9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60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(18평)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</w:tcBorders>
            <w:vAlign w:val="center"/>
          </w:tcPr>
          <w:p w14:paraId="680541BF" w14:textId="77777777" w:rsidR="00EB3E92" w:rsidRDefault="00EB3E92" w:rsidP="00EB3E9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150,000 (일~금)</w:t>
            </w:r>
          </w:p>
          <w:p w14:paraId="2CB81EC5" w14:textId="77777777" w:rsidR="00451BB8" w:rsidRPr="00501DCC" w:rsidRDefault="001C2A9F" w:rsidP="00EB3E9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232C3B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B3E9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8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 (</w:t>
            </w:r>
            <w:r w:rsidR="00474B1F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토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2E813200" w14:textId="77777777" w:rsidR="00451BB8" w:rsidRPr="00005A9D" w:rsidRDefault="00451BB8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D67F9F3" w14:textId="77777777" w:rsidR="00EB3E92" w:rsidRDefault="0069799D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침대 1개</w:t>
            </w:r>
          </w:p>
          <w:p w14:paraId="08ECB1DA" w14:textId="77777777" w:rsidR="00451BB8" w:rsidRPr="00005A9D" w:rsidRDefault="00EB3E92" w:rsidP="00EB3E9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&amp;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싱글침대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1개</w:t>
            </w:r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구성</w:t>
            </w:r>
          </w:p>
        </w:tc>
      </w:tr>
    </w:tbl>
    <w:p w14:paraId="0710EC0A" w14:textId="77777777" w:rsidR="00D84003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 xml:space="preserve">- 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</w:t>
      </w:r>
      <w:r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232C3B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한국화학공학회</w:t>
      </w:r>
      <w:r w:rsidR="0069799D"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</w:t>
      </w:r>
      <w:proofErr w:type="spellStart"/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특별요금이며</w:t>
      </w:r>
      <w:proofErr w:type="spellEnd"/>
      <w:r w:rsidR="00472D0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, 20</w:t>
      </w:r>
      <w:r w:rsidR="004E775A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21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년</w:t>
      </w:r>
      <w:r w:rsidR="00474B1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4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232C3B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19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232C3B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7E07E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</w:t>
      </w:r>
      <w:r w:rsidR="00474B1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~4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232C3B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25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474B1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까지 적용됩니다</w:t>
      </w:r>
      <w:r w:rsidR="005E2282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2F3BE585" w14:textId="77777777" w:rsidR="00560E35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</w:t>
      </w:r>
      <w:r w:rsidR="00EB3E9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기준이며, </w:t>
      </w:r>
      <w:r w:rsidR="00EB3E9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부가세 10%가 포함되어 있습니다.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(조식은 </w:t>
      </w:r>
      <w:proofErr w:type="spellStart"/>
      <w:r w:rsidR="00472D0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</w:t>
      </w:r>
      <w:r w:rsidR="005E2282"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함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. )</w:t>
      </w:r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</w:p>
    <w:p w14:paraId="27E0E766" w14:textId="77777777" w:rsidR="004E775A" w:rsidRDefault="004E775A" w:rsidP="004E775A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- 조식뷔페레스토랑이 코로나 집합금지 관련 상위위험공간으로 분류되어 휴업상태입니다.</w:t>
      </w:r>
    </w:p>
    <w:p w14:paraId="7A1A03DA" w14:textId="77777777" w:rsidR="00D84003" w:rsidRPr="00EB3E92" w:rsidRDefault="004E775A" w:rsidP="00EB3E92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 (휴업일정은 유동적이며, 조식이용유무는 체크인 시에 현장에서 문의 부탁드립니다</w:t>
      </w:r>
      <w:r w:rsidR="00EB3E9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.</w:t>
      </w:r>
    </w:p>
    <w:p w14:paraId="5312AD31" w14:textId="77777777"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객실 내 무료 WIFI </w:t>
      </w:r>
      <w:proofErr w:type="spellStart"/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사용가능하며</w:t>
      </w:r>
      <w:proofErr w:type="spellEnd"/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14:paraId="0E8B1954" w14:textId="77777777" w:rsidR="00467CAE" w:rsidRPr="00EB3E92" w:rsidRDefault="00D84003" w:rsidP="009A446B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  <w:u w:val="single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EB3E9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  <w:u w:val="single"/>
        </w:rPr>
        <w:t>객실 예약은 선착순으로 진행되며, 호텔의 사정에 의해 조기 예약 마감 될 수 있습니다.</w:t>
      </w:r>
    </w:p>
    <w:p w14:paraId="09576DE8" w14:textId="77777777" w:rsidR="00D20CC8" w:rsidRDefault="00EB3E92" w:rsidP="00D20CC8">
      <w:pPr>
        <w:spacing w:line="0" w:lineRule="atLeast"/>
        <w:ind w:leftChars="200" w:left="400" w:firstLine="15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  <w:u w:val="single"/>
        </w:rPr>
      </w:pPr>
      <w:r w:rsidRPr="00EB3E9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  <w:u w:val="single"/>
        </w:rPr>
        <w:t xml:space="preserve">(현재 </w:t>
      </w:r>
      <w:proofErr w:type="spellStart"/>
      <w:r w:rsidRPr="00EB3E9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  <w:u w:val="single"/>
        </w:rPr>
        <w:t>디럭스더블룸은</w:t>
      </w:r>
      <w:proofErr w:type="spellEnd"/>
      <w:r w:rsidRPr="00EB3E9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  <w:u w:val="single"/>
        </w:rPr>
        <w:t xml:space="preserve"> </w:t>
      </w:r>
      <w:proofErr w:type="spellStart"/>
      <w:r w:rsidRPr="00EB3E9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  <w:u w:val="single"/>
        </w:rPr>
        <w:t>만실이며</w:t>
      </w:r>
      <w:proofErr w:type="spellEnd"/>
      <w:r w:rsidRPr="00EB3E9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  <w:u w:val="single"/>
        </w:rPr>
        <w:t xml:space="preserve">, </w:t>
      </w:r>
      <w:proofErr w:type="spellStart"/>
      <w:r w:rsidRPr="00EB3E9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  <w:u w:val="single"/>
        </w:rPr>
        <w:t>디럭스트윈룸과</w:t>
      </w:r>
      <w:proofErr w:type="spellEnd"/>
      <w:r w:rsidRPr="00EB3E9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  <w:u w:val="single"/>
        </w:rPr>
        <w:t xml:space="preserve"> 스위트 1타입룸만 </w:t>
      </w:r>
      <w:proofErr w:type="spellStart"/>
      <w:r w:rsidRPr="00EB3E9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  <w:u w:val="single"/>
        </w:rPr>
        <w:t>예약가능하십니다</w:t>
      </w:r>
      <w:proofErr w:type="spellEnd"/>
      <w:r w:rsidRPr="00EB3E9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  <w:u w:val="single"/>
        </w:rPr>
        <w:t>.)</w:t>
      </w:r>
    </w:p>
    <w:p w14:paraId="7A200E35" w14:textId="77777777" w:rsidR="00D20CC8" w:rsidRPr="00D20CC8" w:rsidRDefault="00D20CC8" w:rsidP="00D20CC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 xml:space="preserve">스위트 1타입룸 객실배정은 랜덤으로 </w:t>
      </w:r>
      <w:proofErr w:type="spellStart"/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배정드리고</w:t>
      </w:r>
      <w:proofErr w:type="spellEnd"/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 xml:space="preserve"> 있습니다.</w:t>
      </w:r>
    </w:p>
    <w:p w14:paraId="3ACDF88C" w14:textId="77777777" w:rsidR="00AF19C6" w:rsidRPr="005E2282" w:rsidRDefault="00AF19C6" w:rsidP="009A446B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14:paraId="0AC4DEEA" w14:textId="77777777" w:rsidR="009A446B" w:rsidRPr="009A446B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3DA8787F" w14:textId="77777777"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681"/>
        <w:gridCol w:w="3208"/>
        <w:gridCol w:w="2669"/>
        <w:gridCol w:w="2388"/>
      </w:tblGrid>
      <w:tr w:rsidR="00484699" w:rsidRPr="00EE7B6E" w14:paraId="1A9AC5F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323708A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10DCB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14:paraId="2FC2B9C9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A88AEF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6B81D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83212EA" w14:textId="77777777"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C87CE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14419D3B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C5E2697" w14:textId="77777777"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B4F24" w14:textId="77777777"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1E17DB37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36B773C0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9A884" w14:textId="77777777"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3029FC1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E04EEA" w14:textId="77777777" w:rsidR="008B10FD" w:rsidRPr="00D20CC8" w:rsidRDefault="008B10FD" w:rsidP="00D20CC8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아웃 시 결제 됩니다</w:t>
      </w: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56402965" w14:textId="77777777"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14:paraId="7680DEFB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14:paraId="48F7347A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14:paraId="4EA4F85F" w14:textId="77777777"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14:paraId="29D93C5D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14:paraId="0DED8C30" w14:textId="77777777"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5AE275F5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6D27BD17" w14:textId="77777777"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7E841F34" wp14:editId="2DAE0D6C">
                  <wp:simplePos x="0" y="0"/>
                  <wp:positionH relativeFrom="column">
                    <wp:posOffset>5955665</wp:posOffset>
                  </wp:positionH>
                  <wp:positionV relativeFrom="paragraph">
                    <wp:posOffset>5715</wp:posOffset>
                  </wp:positionV>
                  <wp:extent cx="609600" cy="571500"/>
                  <wp:effectExtent l="19050" t="0" r="0" b="0"/>
                  <wp:wrapNone/>
                  <wp:docPr id="3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14:paraId="288E0947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-Gu, Busan Korea </w:t>
            </w:r>
          </w:p>
          <w:p w14:paraId="6C06AE40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3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757B5B3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3CD4215B" w14:textId="77777777"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50B88" w14:textId="77777777" w:rsidR="00827C8B" w:rsidRDefault="00827C8B" w:rsidP="0072613F">
      <w:r>
        <w:separator/>
      </w:r>
    </w:p>
  </w:endnote>
  <w:endnote w:type="continuationSeparator" w:id="0">
    <w:p w14:paraId="55070190" w14:textId="77777777" w:rsidR="00827C8B" w:rsidRDefault="00827C8B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FB6C" w14:textId="77777777" w:rsidR="00827C8B" w:rsidRDefault="00827C8B" w:rsidP="0072613F">
      <w:r>
        <w:separator/>
      </w:r>
    </w:p>
  </w:footnote>
  <w:footnote w:type="continuationSeparator" w:id="0">
    <w:p w14:paraId="06A11745" w14:textId="77777777" w:rsidR="00827C8B" w:rsidRDefault="00827C8B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47"/>
    <w:rsid w:val="000032AA"/>
    <w:rsid w:val="00011E30"/>
    <w:rsid w:val="00013078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2FC9"/>
    <w:rsid w:val="000E44B6"/>
    <w:rsid w:val="000F4727"/>
    <w:rsid w:val="000F7833"/>
    <w:rsid w:val="00102AD8"/>
    <w:rsid w:val="00106A41"/>
    <w:rsid w:val="00110618"/>
    <w:rsid w:val="00117A8A"/>
    <w:rsid w:val="0012228A"/>
    <w:rsid w:val="00136AD8"/>
    <w:rsid w:val="00144B29"/>
    <w:rsid w:val="00144F12"/>
    <w:rsid w:val="00157C7B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2A9F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2C3B"/>
    <w:rsid w:val="00233540"/>
    <w:rsid w:val="00235815"/>
    <w:rsid w:val="00240172"/>
    <w:rsid w:val="00244A49"/>
    <w:rsid w:val="002569C6"/>
    <w:rsid w:val="00257886"/>
    <w:rsid w:val="00266C73"/>
    <w:rsid w:val="00270A51"/>
    <w:rsid w:val="002C50ED"/>
    <w:rsid w:val="002D133D"/>
    <w:rsid w:val="002D511F"/>
    <w:rsid w:val="002D6A95"/>
    <w:rsid w:val="002E5595"/>
    <w:rsid w:val="00300D7A"/>
    <w:rsid w:val="003049D3"/>
    <w:rsid w:val="00305B8A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0C82"/>
    <w:rsid w:val="00373A42"/>
    <w:rsid w:val="00386241"/>
    <w:rsid w:val="0039257A"/>
    <w:rsid w:val="00395B61"/>
    <w:rsid w:val="003A0FFB"/>
    <w:rsid w:val="003A2AEC"/>
    <w:rsid w:val="003A30AB"/>
    <w:rsid w:val="003A505F"/>
    <w:rsid w:val="003B38E3"/>
    <w:rsid w:val="003B4533"/>
    <w:rsid w:val="003B5415"/>
    <w:rsid w:val="003C7EC9"/>
    <w:rsid w:val="003D1515"/>
    <w:rsid w:val="003D1547"/>
    <w:rsid w:val="003D66C7"/>
    <w:rsid w:val="003E0EAD"/>
    <w:rsid w:val="003E708A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2D02"/>
    <w:rsid w:val="00474B1F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E775A"/>
    <w:rsid w:val="004F0CBC"/>
    <w:rsid w:val="004F6966"/>
    <w:rsid w:val="004F71C2"/>
    <w:rsid w:val="004F7594"/>
    <w:rsid w:val="00501DCC"/>
    <w:rsid w:val="005077AE"/>
    <w:rsid w:val="005275A9"/>
    <w:rsid w:val="00530DC2"/>
    <w:rsid w:val="00546510"/>
    <w:rsid w:val="005505FE"/>
    <w:rsid w:val="00556A58"/>
    <w:rsid w:val="00560E35"/>
    <w:rsid w:val="00565D00"/>
    <w:rsid w:val="00567AEF"/>
    <w:rsid w:val="00580CC1"/>
    <w:rsid w:val="00585F17"/>
    <w:rsid w:val="00596146"/>
    <w:rsid w:val="005A5422"/>
    <w:rsid w:val="005A6CD4"/>
    <w:rsid w:val="005A7597"/>
    <w:rsid w:val="005B162C"/>
    <w:rsid w:val="005D52B6"/>
    <w:rsid w:val="005E0C1D"/>
    <w:rsid w:val="005E2282"/>
    <w:rsid w:val="005E49CD"/>
    <w:rsid w:val="005E720D"/>
    <w:rsid w:val="00602F68"/>
    <w:rsid w:val="00613006"/>
    <w:rsid w:val="006145A1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25BE"/>
    <w:rsid w:val="0068362E"/>
    <w:rsid w:val="00684409"/>
    <w:rsid w:val="00687FF3"/>
    <w:rsid w:val="006907D5"/>
    <w:rsid w:val="0069168B"/>
    <w:rsid w:val="006916FB"/>
    <w:rsid w:val="0069629D"/>
    <w:rsid w:val="0069799D"/>
    <w:rsid w:val="006A3808"/>
    <w:rsid w:val="006B0A83"/>
    <w:rsid w:val="006B1DA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37DE"/>
    <w:rsid w:val="00724189"/>
    <w:rsid w:val="0072613F"/>
    <w:rsid w:val="00726179"/>
    <w:rsid w:val="00726DF8"/>
    <w:rsid w:val="00743DB8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07EC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27C8B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76A2"/>
    <w:rsid w:val="008A138F"/>
    <w:rsid w:val="008A273A"/>
    <w:rsid w:val="008B10FD"/>
    <w:rsid w:val="008B1DEA"/>
    <w:rsid w:val="008B7B59"/>
    <w:rsid w:val="008C0277"/>
    <w:rsid w:val="008C1AE9"/>
    <w:rsid w:val="008C3043"/>
    <w:rsid w:val="008D0B8F"/>
    <w:rsid w:val="008D4A8C"/>
    <w:rsid w:val="008D6D55"/>
    <w:rsid w:val="008E58E2"/>
    <w:rsid w:val="008F061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57F4"/>
    <w:rsid w:val="00926B93"/>
    <w:rsid w:val="0092746B"/>
    <w:rsid w:val="009304D0"/>
    <w:rsid w:val="00930A88"/>
    <w:rsid w:val="0093244C"/>
    <w:rsid w:val="00936236"/>
    <w:rsid w:val="00941148"/>
    <w:rsid w:val="00951B2F"/>
    <w:rsid w:val="0095235E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F2499"/>
    <w:rsid w:val="00A07C20"/>
    <w:rsid w:val="00A1388A"/>
    <w:rsid w:val="00A2535B"/>
    <w:rsid w:val="00A256F3"/>
    <w:rsid w:val="00A26336"/>
    <w:rsid w:val="00A27245"/>
    <w:rsid w:val="00A27903"/>
    <w:rsid w:val="00A579DA"/>
    <w:rsid w:val="00A67102"/>
    <w:rsid w:val="00A77A1C"/>
    <w:rsid w:val="00A81D41"/>
    <w:rsid w:val="00A91274"/>
    <w:rsid w:val="00AA2C79"/>
    <w:rsid w:val="00AA4D85"/>
    <w:rsid w:val="00AA7069"/>
    <w:rsid w:val="00AB2352"/>
    <w:rsid w:val="00AB34D9"/>
    <w:rsid w:val="00AB555B"/>
    <w:rsid w:val="00AB7BC0"/>
    <w:rsid w:val="00AC2D2E"/>
    <w:rsid w:val="00AC6DE5"/>
    <w:rsid w:val="00AF19C6"/>
    <w:rsid w:val="00AF1D28"/>
    <w:rsid w:val="00B07ED6"/>
    <w:rsid w:val="00B102ED"/>
    <w:rsid w:val="00B125F8"/>
    <w:rsid w:val="00B167C7"/>
    <w:rsid w:val="00B17B24"/>
    <w:rsid w:val="00B233DD"/>
    <w:rsid w:val="00B34C37"/>
    <w:rsid w:val="00B37138"/>
    <w:rsid w:val="00B4390E"/>
    <w:rsid w:val="00B462FB"/>
    <w:rsid w:val="00B50F27"/>
    <w:rsid w:val="00B60BF3"/>
    <w:rsid w:val="00B719A8"/>
    <w:rsid w:val="00B81FA8"/>
    <w:rsid w:val="00B87293"/>
    <w:rsid w:val="00B93B11"/>
    <w:rsid w:val="00B95076"/>
    <w:rsid w:val="00BA7273"/>
    <w:rsid w:val="00BC6345"/>
    <w:rsid w:val="00BD130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26F25"/>
    <w:rsid w:val="00C33EA3"/>
    <w:rsid w:val="00C505E2"/>
    <w:rsid w:val="00C622CC"/>
    <w:rsid w:val="00C6268A"/>
    <w:rsid w:val="00C66347"/>
    <w:rsid w:val="00C66B73"/>
    <w:rsid w:val="00C725E2"/>
    <w:rsid w:val="00C80504"/>
    <w:rsid w:val="00C82D62"/>
    <w:rsid w:val="00C86C9E"/>
    <w:rsid w:val="00C873BF"/>
    <w:rsid w:val="00C87DA2"/>
    <w:rsid w:val="00C87E26"/>
    <w:rsid w:val="00C936EF"/>
    <w:rsid w:val="00C97F9A"/>
    <w:rsid w:val="00CA51C6"/>
    <w:rsid w:val="00CA785E"/>
    <w:rsid w:val="00CC70FA"/>
    <w:rsid w:val="00CE3041"/>
    <w:rsid w:val="00CE781A"/>
    <w:rsid w:val="00CF509E"/>
    <w:rsid w:val="00CF5F40"/>
    <w:rsid w:val="00CF7BA5"/>
    <w:rsid w:val="00D14C5E"/>
    <w:rsid w:val="00D20CC8"/>
    <w:rsid w:val="00D473CE"/>
    <w:rsid w:val="00D502C8"/>
    <w:rsid w:val="00D51BC9"/>
    <w:rsid w:val="00D607F7"/>
    <w:rsid w:val="00D710F0"/>
    <w:rsid w:val="00D74C08"/>
    <w:rsid w:val="00D81103"/>
    <w:rsid w:val="00D84003"/>
    <w:rsid w:val="00D84BF0"/>
    <w:rsid w:val="00D84FAB"/>
    <w:rsid w:val="00D86AD6"/>
    <w:rsid w:val="00DA357C"/>
    <w:rsid w:val="00DA4909"/>
    <w:rsid w:val="00DB25A7"/>
    <w:rsid w:val="00DB29AB"/>
    <w:rsid w:val="00DB6942"/>
    <w:rsid w:val="00DC038A"/>
    <w:rsid w:val="00DD26E0"/>
    <w:rsid w:val="00DD395F"/>
    <w:rsid w:val="00DD398C"/>
    <w:rsid w:val="00DE3BEA"/>
    <w:rsid w:val="00DE64FD"/>
    <w:rsid w:val="00DF5816"/>
    <w:rsid w:val="00E0179C"/>
    <w:rsid w:val="00E04296"/>
    <w:rsid w:val="00E14883"/>
    <w:rsid w:val="00E1608D"/>
    <w:rsid w:val="00E24C6B"/>
    <w:rsid w:val="00E27184"/>
    <w:rsid w:val="00E30663"/>
    <w:rsid w:val="00E33141"/>
    <w:rsid w:val="00E36AE1"/>
    <w:rsid w:val="00E378AC"/>
    <w:rsid w:val="00E4511F"/>
    <w:rsid w:val="00E531CF"/>
    <w:rsid w:val="00E54E44"/>
    <w:rsid w:val="00E65239"/>
    <w:rsid w:val="00E73534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3E92"/>
    <w:rsid w:val="00EB742A"/>
    <w:rsid w:val="00EC6796"/>
    <w:rsid w:val="00ED34C6"/>
    <w:rsid w:val="00ED5E58"/>
    <w:rsid w:val="00EE303D"/>
    <w:rsid w:val="00EF218A"/>
    <w:rsid w:val="00F059AB"/>
    <w:rsid w:val="00F11052"/>
    <w:rsid w:val="00F21EDF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7CDD"/>
    <w:rsid w:val="00FD0068"/>
    <w:rsid w:val="00FD35B8"/>
    <w:rsid w:val="00FE71C9"/>
    <w:rsid w:val="00FF1C8E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9BAFB"/>
  <w15:docId w15:val="{2A7A6FDB-F77B-4B59-B7FF-A1991C59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ntum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umhote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8114E-163D-466F-9B50-B23A9AD6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주현</dc:creator>
  <cp:lastModifiedBy>nice nice</cp:lastModifiedBy>
  <cp:revision>2</cp:revision>
  <cp:lastPrinted>2018-06-08T09:27:00Z</cp:lastPrinted>
  <dcterms:created xsi:type="dcterms:W3CDTF">2021-03-24T05:51:00Z</dcterms:created>
  <dcterms:modified xsi:type="dcterms:W3CDTF">2021-03-24T05:51:00Z</dcterms:modified>
</cp:coreProperties>
</file>